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6E" w:rsidRDefault="00A10F6E" w:rsidP="00C50815">
      <w:r>
        <w:separator/>
      </w:r>
    </w:p>
  </w:endnote>
  <w:endnote w:type="continuationSeparator" w:id="0">
    <w:p w:rsidR="00A10F6E" w:rsidRDefault="00A10F6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6E" w:rsidRDefault="00A10F6E" w:rsidP="00C50815">
      <w:r>
        <w:separator/>
      </w:r>
    </w:p>
  </w:footnote>
  <w:footnote w:type="continuationSeparator" w:id="0">
    <w:p w:rsidR="00A10F6E" w:rsidRDefault="00A10F6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2EFF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0F6E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5650B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8C2-503A-4AC8-B47B-241C5EE5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14</cp:revision>
  <cp:lastPrinted>2018-02-05T06:23:00Z</cp:lastPrinted>
  <dcterms:created xsi:type="dcterms:W3CDTF">2017-12-19T11:10:00Z</dcterms:created>
  <dcterms:modified xsi:type="dcterms:W3CDTF">2018-03-26T11:10:00Z</dcterms:modified>
</cp:coreProperties>
</file>